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9" w:rsidRDefault="00E12D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:rsidR="002F45F9" w:rsidRDefault="002F45F9"/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612C6B" w:rsidRDefault="00612C6B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:rsidR="00526CDA" w:rsidRDefault="00526CDA" w:rsidP="00526CDA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ind w:left="126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E12D4E" w:rsidRPr="00E12D4E" w:rsidRDefault="00E12D4E" w:rsidP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:rsidR="00903C52" w:rsidRDefault="00903C5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FD499D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</w:t>
      </w:r>
      <w:r>
        <w:rPr>
          <w:rFonts w:hint="eastAsia"/>
          <w:sz w:val="18"/>
          <w:szCs w:val="18"/>
        </w:rPr>
        <w:t>梯度下降</w:t>
      </w:r>
      <w:bookmarkStart w:id="0" w:name="_GoBack"/>
      <w:bookmarkEnd w:id="0"/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</w:t>
      </w:r>
      <w:r>
        <w:rPr>
          <w:rFonts w:hint="eastAsia"/>
          <w:sz w:val="18"/>
          <w:szCs w:val="18"/>
        </w:rPr>
        <w:t xml:space="preserve"> *</w:t>
      </w:r>
    </w:p>
    <w:p w:rsidR="002F45F9" w:rsidRDefault="002F45F9">
      <w:pPr>
        <w:pStyle w:val="a5"/>
        <w:ind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2F45F9" w:rsidRDefault="002F45F9">
      <w:pPr>
        <w:ind w:left="42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反向传播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2F45F9" w:rsidRDefault="002F45F9">
      <w:pPr>
        <w:pStyle w:val="a5"/>
        <w:ind w:left="84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2F45F9" w:rsidRDefault="00E12D4E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26CDA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C6B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04F66"/>
    <w:rsid w:val="00823B13"/>
    <w:rsid w:val="00842291"/>
    <w:rsid w:val="008634B2"/>
    <w:rsid w:val="008B12A9"/>
    <w:rsid w:val="008B339C"/>
    <w:rsid w:val="008E2F28"/>
    <w:rsid w:val="008E4845"/>
    <w:rsid w:val="008E651C"/>
    <w:rsid w:val="00903C52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641E0"/>
    <w:rsid w:val="00D85255"/>
    <w:rsid w:val="00D85762"/>
    <w:rsid w:val="00DA75B0"/>
    <w:rsid w:val="00DB4D99"/>
    <w:rsid w:val="00DC6868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499D"/>
    <w:rsid w:val="00FD7D5D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F6BA1-0E3F-48AA-B6C9-F7F7F75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5</cp:revision>
  <cp:lastPrinted>2018-08-08T13:00:00Z</cp:lastPrinted>
  <dcterms:created xsi:type="dcterms:W3CDTF">2018-08-08T02:57:00Z</dcterms:created>
  <dcterms:modified xsi:type="dcterms:W3CDTF">2018-08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